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9C7D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1BBD6212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4B680D47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71D2343B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7FF89603" w14:textId="77777777" w:rsidTr="008D5636">
        <w:tc>
          <w:tcPr>
            <w:tcW w:w="2127" w:type="dxa"/>
          </w:tcPr>
          <w:p w14:paraId="282ABAAA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0A47CFB9" w14:textId="60C38388" w:rsidR="00C77A81" w:rsidRPr="008C0A36" w:rsidRDefault="008D5636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69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3A9487CF" w14:textId="77777777" w:rsidTr="008D5636">
        <w:tc>
          <w:tcPr>
            <w:tcW w:w="2127" w:type="dxa"/>
          </w:tcPr>
          <w:p w14:paraId="7E9FFEED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5B03C474" w14:textId="4799EA4C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14:paraId="1B3C240F" w14:textId="77777777" w:rsidTr="008D5636">
        <w:tc>
          <w:tcPr>
            <w:tcW w:w="2127" w:type="dxa"/>
          </w:tcPr>
          <w:p w14:paraId="6F2AD8BA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59C9512D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14:paraId="17C7E928" w14:textId="77777777" w:rsidTr="008D5636">
        <w:tc>
          <w:tcPr>
            <w:tcW w:w="2127" w:type="dxa"/>
          </w:tcPr>
          <w:p w14:paraId="6D401ED3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4FEB7A84" w14:textId="3E100BEB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 xml:space="preserve">O </w:t>
            </w:r>
            <w:r w:rsidR="008D5636" w:rsidRPr="008D5636">
              <w:rPr>
                <w:rStyle w:val="whitespacewrap"/>
                <w:rFonts w:ascii="Arial" w:hAnsi="Arial" w:cs="Arial"/>
              </w:rPr>
              <w:t>IBRAIN MONTEIRO</w:t>
            </w:r>
          </w:p>
        </w:tc>
      </w:tr>
      <w:tr w:rsidR="00C77A81" w:rsidRPr="00F32555" w14:paraId="238819D9" w14:textId="77777777" w:rsidTr="008D5636">
        <w:tc>
          <w:tcPr>
            <w:tcW w:w="2127" w:type="dxa"/>
          </w:tcPr>
          <w:p w14:paraId="6B4856C8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513619C9" w14:textId="2C8EB6DA" w:rsidR="00C77A81" w:rsidRPr="008C0A36" w:rsidRDefault="008D5636" w:rsidP="00F70B1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D5636">
              <w:rPr>
                <w:rFonts w:ascii="Arial" w:hAnsi="Arial" w:cs="Arial"/>
              </w:rPr>
              <w:t>ASSOCIAÇÃO DOS AGRICULTORES FAMILIARES DO POVOADO ÁGUA BRANCA CRISTINÁPOLIS E REGIÃO</w:t>
            </w:r>
          </w:p>
        </w:tc>
      </w:tr>
      <w:tr w:rsidR="00B527A6" w:rsidRPr="00F32555" w14:paraId="1EAF8158" w14:textId="77777777" w:rsidTr="008D5636">
        <w:tc>
          <w:tcPr>
            <w:tcW w:w="2127" w:type="dxa"/>
          </w:tcPr>
          <w:p w14:paraId="37546DE7" w14:textId="77777777"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3D09091D" w14:textId="209531B1" w:rsidR="00B527A6" w:rsidRPr="008C0A36" w:rsidRDefault="008D5636" w:rsidP="00553A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D5636">
              <w:rPr>
                <w:rFonts w:ascii="Arial" w:hAnsi="Arial" w:cs="Arial"/>
              </w:rPr>
              <w:t>03.757.428/0001-71</w:t>
            </w:r>
          </w:p>
        </w:tc>
      </w:tr>
      <w:tr w:rsidR="008D5636" w:rsidRPr="00F32555" w14:paraId="1FA33B72" w14:textId="77777777" w:rsidTr="008D5636">
        <w:tc>
          <w:tcPr>
            <w:tcW w:w="2127" w:type="dxa"/>
          </w:tcPr>
          <w:p w14:paraId="4E01BE59" w14:textId="77777777" w:rsidR="008D5636" w:rsidRPr="00F32555" w:rsidRDefault="008D5636" w:rsidP="008D5636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33F02AB5" w14:textId="71492EBD" w:rsidR="008D5636" w:rsidRPr="008C0A36" w:rsidRDefault="008D5636" w:rsidP="008D5636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832E56">
              <w:t>AVENIDA BENJAMIN DE CARVALHO, Nº. 300, CENTRO</w:t>
            </w:r>
          </w:p>
        </w:tc>
      </w:tr>
      <w:tr w:rsidR="008D5636" w:rsidRPr="00F32555" w14:paraId="329B852A" w14:textId="77777777" w:rsidTr="008D5636">
        <w:tc>
          <w:tcPr>
            <w:tcW w:w="2127" w:type="dxa"/>
          </w:tcPr>
          <w:p w14:paraId="542C4826" w14:textId="77777777" w:rsidR="008D5636" w:rsidRPr="00F32555" w:rsidRDefault="008D5636" w:rsidP="008D5636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41D8BB70" w14:textId="62D4058E" w:rsidR="008D5636" w:rsidRPr="008C0A36" w:rsidRDefault="008D5636" w:rsidP="008D563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832E56">
              <w:t>CRISTINÁPOLIS</w:t>
            </w:r>
          </w:p>
        </w:tc>
      </w:tr>
      <w:tr w:rsidR="008D5636" w:rsidRPr="00F32555" w14:paraId="02FDD9C9" w14:textId="77777777" w:rsidTr="008D5636">
        <w:tc>
          <w:tcPr>
            <w:tcW w:w="2127" w:type="dxa"/>
          </w:tcPr>
          <w:p w14:paraId="13506F0E" w14:textId="77777777" w:rsidR="008D5636" w:rsidRPr="00F32555" w:rsidRDefault="008D5636" w:rsidP="008D5636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FC13AEA" w14:textId="6B17403C" w:rsidR="008D5636" w:rsidRPr="008C0A36" w:rsidRDefault="000469A9" w:rsidP="008D5636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0469A9">
              <w:t>LOCAÇÃO HORAS MÁQUINA TRATOR AGRÍCOLA</w:t>
            </w:r>
          </w:p>
        </w:tc>
      </w:tr>
      <w:tr w:rsidR="00101C4D" w:rsidRPr="00F32555" w14:paraId="5E052BF2" w14:textId="77777777" w:rsidTr="008D5636">
        <w:tc>
          <w:tcPr>
            <w:tcW w:w="2127" w:type="dxa"/>
          </w:tcPr>
          <w:p w14:paraId="5F989F07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7D19B36C" w14:textId="09F9D7EA"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4C78C4">
              <w:rPr>
                <w:rFonts w:ascii="Arial" w:hAnsi="Arial" w:cs="Arial"/>
              </w:rPr>
              <w:t xml:space="preserve"> </w:t>
            </w:r>
            <w:r w:rsidR="000469A9">
              <w:rPr>
                <w:rFonts w:ascii="Arial" w:hAnsi="Arial" w:cs="Arial"/>
              </w:rPr>
              <w:t>2926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7DA9594A" w14:textId="77777777" w:rsidTr="008D5636">
        <w:tc>
          <w:tcPr>
            <w:tcW w:w="2127" w:type="dxa"/>
          </w:tcPr>
          <w:p w14:paraId="0773CA8B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002DF1FE" w14:textId="46FF4405" w:rsidR="00424362" w:rsidRPr="008C0A36" w:rsidRDefault="00323D74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C0A36">
              <w:rPr>
                <w:rFonts w:ascii="Arial" w:hAnsi="Arial" w:cs="Arial"/>
              </w:rPr>
              <w:t xml:space="preserve">R$ </w:t>
            </w:r>
            <w:r w:rsidR="000469A9" w:rsidRPr="000469A9">
              <w:rPr>
                <w:rFonts w:ascii="Arial" w:hAnsi="Arial" w:cs="Arial"/>
              </w:rPr>
              <w:t>50.000,00</w:t>
            </w:r>
            <w:r w:rsidR="000469A9">
              <w:rPr>
                <w:rFonts w:ascii="Arial" w:hAnsi="Arial" w:cs="Arial"/>
              </w:rPr>
              <w:t xml:space="preserve"> </w:t>
            </w:r>
            <w:r w:rsidR="000469A9" w:rsidRPr="000469A9">
              <w:rPr>
                <w:rFonts w:ascii="Arial" w:hAnsi="Arial" w:cs="Arial"/>
              </w:rPr>
              <w:t>(cinquenta mil reais)</w:t>
            </w:r>
          </w:p>
        </w:tc>
      </w:tr>
    </w:tbl>
    <w:p w14:paraId="64D358AE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1AFDE98C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19F56DA3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77BCE85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14:paraId="63AEA905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E970374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</w:t>
      </w:r>
      <w:r w:rsidRPr="00F32555">
        <w:rPr>
          <w:rFonts w:ascii="Arial" w:eastAsia="Calibri" w:hAnsi="Arial" w:cs="Arial"/>
          <w:lang w:eastAsia="en-US"/>
        </w:rPr>
        <w:lastRenderedPageBreak/>
        <w:t>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426C3C6D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D56FFC8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1D9F81DC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B45A579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14:paraId="09E9D08D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69F27089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14D42445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9801F2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33378B22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74E1762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087DEDF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621DE62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dissolução da entidade, o </w:t>
      </w:r>
      <w:r w:rsidRPr="00F32555">
        <w:rPr>
          <w:rFonts w:ascii="Arial" w:hAnsi="Arial" w:cs="Arial"/>
          <w:color w:val="000000"/>
          <w:lang w:eastAsia="pt-BR"/>
        </w:rPr>
        <w:lastRenderedPageBreak/>
        <w:t>respectivo patrimônio líquido seja transferido a outra pessoa jurídica de igual natureza.</w:t>
      </w:r>
    </w:p>
    <w:p w14:paraId="301266F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4D03F50E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2BDCFB3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579D7039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4DE72A5A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8508AE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04ED68FC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07A4" w14:textId="77777777" w:rsidR="0046249A" w:rsidRDefault="0046249A">
      <w:r>
        <w:separator/>
      </w:r>
    </w:p>
  </w:endnote>
  <w:endnote w:type="continuationSeparator" w:id="0">
    <w:p w14:paraId="7F69C90B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E1F0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14:paraId="3B9959CD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0516EE5C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3960" w14:textId="77777777" w:rsidR="0046249A" w:rsidRDefault="0046249A">
      <w:r>
        <w:separator/>
      </w:r>
    </w:p>
  </w:footnote>
  <w:footnote w:type="continuationSeparator" w:id="0">
    <w:p w14:paraId="2D6836DE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2A7C" w14:textId="77777777" w:rsidR="00F70B13" w:rsidRDefault="00F70B13" w:rsidP="001C655C">
    <w:pPr>
      <w:jc w:val="center"/>
    </w:pPr>
    <w:r>
      <w:t xml:space="preserve"> </w:t>
    </w:r>
    <w:r>
      <w:object w:dxaOrig="1089" w:dyaOrig="1583" w14:anchorId="714BB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3.75pt">
          <v:imagedata r:id="rId1" o:title=""/>
        </v:shape>
        <o:OLEObject Type="Embed" ProgID="CorelPhotoPaint.Image.12" ShapeID="_x0000_i1025" DrawAspect="Content" ObjectID="_1809329616" r:id="rId2"/>
      </w:object>
    </w:r>
  </w:p>
  <w:p w14:paraId="0C15A8B9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35F6743C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63276534">
    <w:abstractNumId w:val="0"/>
  </w:num>
  <w:num w:numId="2" w16cid:durableId="3370032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469A9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2F7D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4DBC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5636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210D"/>
    <w:rsid w:val="00A4531C"/>
    <w:rsid w:val="00A52302"/>
    <w:rsid w:val="00A5260A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9AE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4:docId w14:val="035B6B5A"/>
  <w15:docId w15:val="{FFD489EC-B2C1-4560-B68C-E394E66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3</cp:revision>
  <cp:lastPrinted>2024-12-13T13:08:00Z</cp:lastPrinted>
  <dcterms:created xsi:type="dcterms:W3CDTF">2025-05-21T13:33:00Z</dcterms:created>
  <dcterms:modified xsi:type="dcterms:W3CDTF">2025-05-21T13:47:00Z</dcterms:modified>
</cp:coreProperties>
</file>